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7F" w:rsidRDefault="008F027F" w:rsidP="00D01842">
      <w:pPr>
        <w:ind w:left="6804"/>
      </w:pPr>
      <w:r>
        <w:t xml:space="preserve">Приложение № </w:t>
      </w:r>
      <w:r w:rsidR="000875FA">
        <w:t>7</w:t>
      </w:r>
      <w:r>
        <w:t xml:space="preserve"> к </w:t>
      </w:r>
      <w:r w:rsidR="00D01842">
        <w:t>положению</w:t>
      </w:r>
    </w:p>
    <w:p w:rsidR="008F027F" w:rsidRDefault="008F027F" w:rsidP="00D01842">
      <w:pPr>
        <w:ind w:left="6804"/>
      </w:pPr>
      <w:r>
        <w:t>от __________ №________</w:t>
      </w:r>
    </w:p>
    <w:p w:rsidR="004B2E7B" w:rsidRDefault="004B2E7B"/>
    <w:p w:rsidR="004B2E7B" w:rsidRDefault="004B2E7B"/>
    <w:p w:rsidR="00007775" w:rsidRDefault="00F13B75" w:rsidP="00DD4A56">
      <w:pPr>
        <w:jc w:val="center"/>
        <w:rPr>
          <w:b/>
        </w:rPr>
      </w:pPr>
      <w:r>
        <w:rPr>
          <w:b/>
        </w:rPr>
        <w:t>Наряд</w:t>
      </w:r>
      <w:r w:rsidR="00DD4A56" w:rsidRPr="00DD4A56">
        <w:rPr>
          <w:b/>
        </w:rPr>
        <w:t xml:space="preserve"> </w:t>
      </w:r>
      <w:r w:rsidR="00DD4A56">
        <w:rPr>
          <w:b/>
        </w:rPr>
        <w:t>–</w:t>
      </w:r>
      <w:r w:rsidR="00DD4A56" w:rsidRPr="00DD4A56">
        <w:rPr>
          <w:b/>
        </w:rPr>
        <w:t xml:space="preserve"> допуск</w:t>
      </w:r>
      <w:r w:rsidR="00DD4A56">
        <w:rPr>
          <w:b/>
        </w:rPr>
        <w:t xml:space="preserve"> по </w:t>
      </w:r>
      <w:r w:rsidR="000875FA">
        <w:rPr>
          <w:b/>
        </w:rPr>
        <w:t>ПОТ ЭЭ</w:t>
      </w:r>
    </w:p>
    <w:p w:rsidR="00DD4A56" w:rsidRDefault="00DD4A56"/>
    <w:p w:rsidR="00F13B75" w:rsidRDefault="00A360EB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цевая сторона наряда</w:t>
      </w:r>
    </w:p>
    <w:p w:rsidR="00A360EB" w:rsidRDefault="00A360EB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</w:tblGrid>
      <w:tr w:rsidR="00A360EB" w:rsidRPr="00DB70E4" w:rsidTr="001731DE">
        <w:tc>
          <w:tcPr>
            <w:tcW w:w="1560" w:type="dxa"/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Организация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</w:p>
        </w:tc>
      </w:tr>
      <w:tr w:rsidR="00A360EB" w:rsidRPr="00DB70E4" w:rsidTr="001731DE">
        <w:tc>
          <w:tcPr>
            <w:tcW w:w="1560" w:type="dxa"/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Подразделение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260"/>
      </w:tblGrid>
      <w:tr w:rsidR="00A360EB" w:rsidRPr="004B5F2C" w:rsidTr="00A360EB">
        <w:trPr>
          <w:gridAfter w:val="1"/>
          <w:wAfter w:w="3260" w:type="dxa"/>
        </w:trPr>
        <w:tc>
          <w:tcPr>
            <w:tcW w:w="5954" w:type="dxa"/>
            <w:vAlign w:val="center"/>
          </w:tcPr>
          <w:p w:rsidR="00A360EB" w:rsidRPr="004B5F2C" w:rsidRDefault="00A360EB" w:rsidP="001731DE">
            <w:pPr>
              <w:jc w:val="right"/>
              <w:rPr>
                <w:b/>
                <w:szCs w:val="24"/>
              </w:rPr>
            </w:pPr>
            <w:r w:rsidRPr="004B5F2C">
              <w:rPr>
                <w:b/>
                <w:szCs w:val="24"/>
              </w:rPr>
              <w:t>НАРЯД-ДОПУСК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0EB" w:rsidRPr="004B5F2C" w:rsidRDefault="00A360EB" w:rsidP="001731DE">
            <w:pPr>
              <w:rPr>
                <w:b/>
                <w:szCs w:val="24"/>
              </w:rPr>
            </w:pPr>
          </w:p>
        </w:tc>
      </w:tr>
      <w:tr w:rsidR="00A360EB" w:rsidRPr="00E0345B" w:rsidTr="00A360EB">
        <w:tc>
          <w:tcPr>
            <w:tcW w:w="10206" w:type="dxa"/>
            <w:gridSpan w:val="3"/>
          </w:tcPr>
          <w:p w:rsidR="00A360EB" w:rsidRPr="00E0345B" w:rsidRDefault="00A360EB" w:rsidP="00A360EB">
            <w:pPr>
              <w:jc w:val="center"/>
              <w:rPr>
                <w:b/>
                <w:szCs w:val="24"/>
              </w:rPr>
            </w:pPr>
            <w:r w:rsidRPr="00E0345B">
              <w:rPr>
                <w:b/>
                <w:szCs w:val="24"/>
              </w:rPr>
              <w:t>для работы в электроустановках</w:t>
            </w: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0"/>
        <w:gridCol w:w="1565"/>
        <w:gridCol w:w="2409"/>
      </w:tblGrid>
      <w:tr w:rsidR="00A360EB" w:rsidRPr="00DB70E4" w:rsidTr="00A360EB">
        <w:tc>
          <w:tcPr>
            <w:tcW w:w="3402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Ответственному руководителю работ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</w:p>
        </w:tc>
        <w:tc>
          <w:tcPr>
            <w:tcW w:w="1565" w:type="dxa"/>
          </w:tcPr>
          <w:p w:rsidR="00A360EB" w:rsidRPr="00DB70E4" w:rsidRDefault="00A360EB" w:rsidP="001731DE">
            <w:pPr>
              <w:ind w:left="-108" w:right="-10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, допускающем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</w:p>
        </w:tc>
      </w:tr>
      <w:tr w:rsidR="00A360EB" w:rsidRPr="00DB70E4" w:rsidTr="00A360EB">
        <w:tc>
          <w:tcPr>
            <w:tcW w:w="3402" w:type="dxa"/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1565" w:type="dxa"/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1"/>
        <w:gridCol w:w="1843"/>
        <w:gridCol w:w="2835"/>
      </w:tblGrid>
      <w:tr w:rsidR="00A360EB" w:rsidRPr="00DB70E4" w:rsidTr="00A360EB">
        <w:tc>
          <w:tcPr>
            <w:tcW w:w="2127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Производителю работ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A360EB" w:rsidRPr="00DB70E4" w:rsidRDefault="00A360EB" w:rsidP="001731DE">
            <w:pPr>
              <w:ind w:left="-108" w:right="-10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, наблюд</w:t>
            </w:r>
            <w:bookmarkStart w:id="0" w:name="_GoBack"/>
            <w:bookmarkEnd w:id="0"/>
            <w:r w:rsidRPr="00DB70E4">
              <w:rPr>
                <w:sz w:val="20"/>
                <w:szCs w:val="24"/>
              </w:rPr>
              <w:t>ающем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</w:p>
        </w:tc>
      </w:tr>
      <w:tr w:rsidR="00A360EB" w:rsidRPr="00DB70E4" w:rsidTr="00A360EB">
        <w:tc>
          <w:tcPr>
            <w:tcW w:w="2127" w:type="dxa"/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1843" w:type="dxa"/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A360EB" w:rsidRPr="00DB70E4" w:rsidTr="00A360EB">
        <w:tc>
          <w:tcPr>
            <w:tcW w:w="1701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с членами бригады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</w:p>
        </w:tc>
      </w:tr>
      <w:tr w:rsidR="00A360EB" w:rsidRPr="00DB70E4" w:rsidTr="00A360EB">
        <w:tc>
          <w:tcPr>
            <w:tcW w:w="1701" w:type="dxa"/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</w:tr>
      <w:tr w:rsidR="00A360EB" w:rsidRPr="00DB70E4" w:rsidTr="00A360E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</w:tr>
      <w:tr w:rsidR="00A360EB" w:rsidRPr="00DB70E4" w:rsidTr="00A36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9054"/>
      </w:tblGrid>
      <w:tr w:rsidR="00A360EB" w:rsidRPr="00DB70E4" w:rsidTr="00A360EB">
        <w:tc>
          <w:tcPr>
            <w:tcW w:w="1152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поручается</w:t>
            </w:r>
          </w:p>
        </w:tc>
        <w:tc>
          <w:tcPr>
            <w:tcW w:w="9054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</w:tbl>
    <w:p w:rsidR="00A360EB" w:rsidRPr="00DB70E4" w:rsidRDefault="00A360EB" w:rsidP="00A360EB">
      <w:pPr>
        <w:rPr>
          <w:sz w:val="22"/>
          <w:szCs w:val="24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3344"/>
        <w:gridCol w:w="1247"/>
        <w:gridCol w:w="3347"/>
      </w:tblGrid>
      <w:tr w:rsidR="00A360EB" w:rsidRPr="00DB70E4" w:rsidTr="00A360EB">
        <w:tc>
          <w:tcPr>
            <w:tcW w:w="1984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Работу начать: дата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:rsidR="00A360EB" w:rsidRPr="00DB70E4" w:rsidRDefault="00A360EB" w:rsidP="00A360E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время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c>
          <w:tcPr>
            <w:tcW w:w="2268" w:type="dxa"/>
            <w:gridSpan w:val="2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Работу закончить: дат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:rsidR="00A360EB" w:rsidRPr="00DB70E4" w:rsidRDefault="00A360EB" w:rsidP="00A360E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время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p w:rsidR="00A360EB" w:rsidRPr="00DB70E4" w:rsidRDefault="00A360EB" w:rsidP="00A360EB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Мероприятия по подготовке рабочих мест к выполнению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0"/>
        <w:gridCol w:w="5085"/>
      </w:tblGrid>
      <w:tr w:rsidR="00A360EB" w:rsidRPr="00DB70E4" w:rsidTr="001731DE">
        <w:tc>
          <w:tcPr>
            <w:tcW w:w="5239" w:type="dxa"/>
            <w:vAlign w:val="center"/>
          </w:tcPr>
          <w:p w:rsidR="00A360EB" w:rsidRPr="00DB70E4" w:rsidRDefault="00A360EB" w:rsidP="00A360EB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239" w:type="dxa"/>
            <w:vAlign w:val="center"/>
          </w:tcPr>
          <w:p w:rsidR="00A360EB" w:rsidRPr="00DB70E4" w:rsidRDefault="00A360EB" w:rsidP="00A360EB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Что должно быть отключено и где заземлено</w:t>
            </w:r>
          </w:p>
        </w:tc>
      </w:tr>
      <w:tr w:rsidR="00A360EB" w:rsidRPr="00311F0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1</w:t>
            </w: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2</w:t>
            </w: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5239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8248"/>
      </w:tblGrid>
      <w:tr w:rsidR="00A360EB" w:rsidRPr="00DB70E4" w:rsidTr="001731DE">
        <w:tc>
          <w:tcPr>
            <w:tcW w:w="1985" w:type="dxa"/>
            <w:vAlign w:val="center"/>
          </w:tcPr>
          <w:p w:rsidR="00A360EB" w:rsidRPr="00DB70E4" w:rsidRDefault="00A360EB" w:rsidP="001731DE">
            <w:pPr>
              <w:ind w:left="-113"/>
              <w:rPr>
                <w:sz w:val="22"/>
                <w:szCs w:val="24"/>
              </w:rPr>
            </w:pPr>
            <w:r w:rsidRPr="00DB70E4">
              <w:rPr>
                <w:sz w:val="20"/>
                <w:szCs w:val="24"/>
              </w:rPr>
              <w:t>Отдельные указания</w:t>
            </w:r>
          </w:p>
        </w:tc>
        <w:tc>
          <w:tcPr>
            <w:tcW w:w="8493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10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10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10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1731DE">
        <w:tc>
          <w:tcPr>
            <w:tcW w:w="10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509"/>
        <w:gridCol w:w="1247"/>
        <w:gridCol w:w="512"/>
        <w:gridCol w:w="2835"/>
      </w:tblGrid>
      <w:tr w:rsidR="00A360EB" w:rsidRPr="00DB70E4" w:rsidTr="00A360EB">
        <w:tc>
          <w:tcPr>
            <w:tcW w:w="1984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Наряд выдал: дата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:rsidR="00A360EB" w:rsidRPr="00DB70E4" w:rsidRDefault="00A360EB" w:rsidP="00A360E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время</w:t>
            </w:r>
          </w:p>
        </w:tc>
        <w:tc>
          <w:tcPr>
            <w:tcW w:w="3347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c>
          <w:tcPr>
            <w:tcW w:w="1984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 xml:space="preserve">Подпись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360EB" w:rsidRPr="00DB70E4" w:rsidRDefault="00A360EB" w:rsidP="00A360E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2835"/>
        <w:gridCol w:w="509"/>
        <w:gridCol w:w="1247"/>
        <w:gridCol w:w="512"/>
        <w:gridCol w:w="2835"/>
      </w:tblGrid>
      <w:tr w:rsidR="00A360EB" w:rsidRPr="00DB70E4" w:rsidTr="00A360EB">
        <w:tc>
          <w:tcPr>
            <w:tcW w:w="2268" w:type="dxa"/>
            <w:gridSpan w:val="2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Наряд продлил по: дата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:rsidR="00A360EB" w:rsidRPr="00DB70E4" w:rsidRDefault="00A360EB" w:rsidP="00A360E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время</w:t>
            </w:r>
          </w:p>
        </w:tc>
        <w:tc>
          <w:tcPr>
            <w:tcW w:w="3347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c>
          <w:tcPr>
            <w:tcW w:w="1984" w:type="dxa"/>
          </w:tcPr>
          <w:p w:rsidR="00A360EB" w:rsidRPr="00DB70E4" w:rsidRDefault="00A360EB" w:rsidP="001731DE">
            <w:pPr>
              <w:ind w:left="-113" w:right="-17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 xml:space="preserve">Подпись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360EB" w:rsidRPr="00DB70E4" w:rsidRDefault="00A360EB" w:rsidP="00A360E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p w:rsidR="00A360EB" w:rsidRPr="00DB70E4" w:rsidRDefault="00A360EB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Регистрация целевого инструктажа,</w:t>
      </w:r>
    </w:p>
    <w:p w:rsidR="00A360EB" w:rsidRPr="00DB70E4" w:rsidRDefault="00A360EB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проводимого выдающим наря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2"/>
        <w:gridCol w:w="281"/>
        <w:gridCol w:w="2324"/>
        <w:gridCol w:w="278"/>
        <w:gridCol w:w="2232"/>
        <w:gridCol w:w="281"/>
        <w:gridCol w:w="2323"/>
        <w:gridCol w:w="274"/>
      </w:tblGrid>
      <w:tr w:rsidR="00A360EB" w:rsidRPr="00DB70E4" w:rsidTr="001731DE">
        <w:tc>
          <w:tcPr>
            <w:tcW w:w="5238" w:type="dxa"/>
            <w:gridSpan w:val="4"/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Целевой инструктаж провел</w:t>
            </w:r>
          </w:p>
        </w:tc>
        <w:tc>
          <w:tcPr>
            <w:tcW w:w="5240" w:type="dxa"/>
            <w:gridSpan w:val="4"/>
          </w:tcPr>
          <w:p w:rsidR="00A360EB" w:rsidRPr="00DB70E4" w:rsidRDefault="00A360EB" w:rsidP="001731DE">
            <w:pPr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Целевой инструктаж получил</w:t>
            </w:r>
          </w:p>
        </w:tc>
      </w:tr>
      <w:tr w:rsidR="00A360EB" w:rsidTr="001731DE"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:rsidR="00A360EB" w:rsidRPr="00231475" w:rsidRDefault="00A360EB" w:rsidP="001731DE">
            <w:pPr>
              <w:rPr>
                <w:sz w:val="22"/>
                <w:szCs w:val="24"/>
              </w:rPr>
            </w:pPr>
            <w:r w:rsidRPr="00DB70E4">
              <w:rPr>
                <w:sz w:val="20"/>
                <w:szCs w:val="24"/>
              </w:rPr>
              <w:t>Работник выдавший наря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0EB" w:rsidRPr="00DB70E4" w:rsidRDefault="00A360EB" w:rsidP="001731D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0EB" w:rsidRPr="00DB70E4" w:rsidRDefault="00A360EB" w:rsidP="001731DE">
            <w:pPr>
              <w:ind w:right="-10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Ответственный руководитель работ (производитель рабо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Tr="001731DE"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A360EB" w:rsidRDefault="00A360EB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0EB" w:rsidRPr="00DB70E4" w:rsidRDefault="00A360EB" w:rsidP="001731DE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EB" w:rsidRDefault="00A360EB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</w:tr>
      <w:tr w:rsidR="00A360EB" w:rsidTr="001731DE"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A360EB" w:rsidRDefault="00A360EB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0EB" w:rsidRPr="00DB70E4" w:rsidRDefault="00A360EB" w:rsidP="001731D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EB" w:rsidRDefault="00A360EB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Tr="001731DE"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A360EB" w:rsidRDefault="00A360EB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0EB" w:rsidRDefault="00A360EB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60EB" w:rsidRPr="00DB70E4" w:rsidRDefault="00A360EB" w:rsidP="00A360EB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0EB" w:rsidRPr="00DB70E4" w:rsidRDefault="00A360EB" w:rsidP="001731DE">
            <w:pPr>
              <w:rPr>
                <w:sz w:val="12"/>
                <w:szCs w:val="12"/>
              </w:rPr>
            </w:pPr>
          </w:p>
        </w:tc>
      </w:tr>
    </w:tbl>
    <w:p w:rsidR="00A360EB" w:rsidRPr="000006BA" w:rsidRDefault="00A360EB" w:rsidP="00A360EB">
      <w:pPr>
        <w:rPr>
          <w:sz w:val="12"/>
          <w:szCs w:val="12"/>
        </w:rPr>
      </w:pPr>
    </w:p>
    <w:p w:rsidR="00A360EB" w:rsidRPr="00DB70E4" w:rsidRDefault="00A360EB" w:rsidP="00A360EB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Разрешение на подготовку рабочих мест</w:t>
      </w:r>
    </w:p>
    <w:p w:rsidR="00A360EB" w:rsidRPr="00DB70E4" w:rsidRDefault="00A360EB" w:rsidP="00A360EB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и на допуск к выполнению работ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252"/>
        <w:gridCol w:w="1980"/>
        <w:gridCol w:w="3974"/>
      </w:tblGrid>
      <w:tr w:rsidR="00A360EB" w:rsidRPr="00DB70E4" w:rsidTr="00A360EB">
        <w:tc>
          <w:tcPr>
            <w:tcW w:w="4252" w:type="dxa"/>
            <w:vAlign w:val="center"/>
          </w:tcPr>
          <w:p w:rsidR="00A360EB" w:rsidRPr="00DB70E4" w:rsidRDefault="00A360EB" w:rsidP="00A360EB">
            <w:pPr>
              <w:jc w:val="center"/>
              <w:rPr>
                <w:sz w:val="20"/>
              </w:rPr>
            </w:pPr>
            <w:r w:rsidRPr="00DB70E4">
              <w:rPr>
                <w:sz w:val="20"/>
              </w:rPr>
              <w:t>Разрешение на подготовку рабочих мест и на допуск к выполнению работ выдал (должность, фамилия, инициалы)</w:t>
            </w:r>
          </w:p>
        </w:tc>
        <w:tc>
          <w:tcPr>
            <w:tcW w:w="1980" w:type="dxa"/>
            <w:vAlign w:val="center"/>
          </w:tcPr>
          <w:p w:rsidR="00A360EB" w:rsidRPr="00DB70E4" w:rsidRDefault="00A360EB" w:rsidP="00A360EB">
            <w:pPr>
              <w:jc w:val="center"/>
              <w:rPr>
                <w:sz w:val="20"/>
              </w:rPr>
            </w:pPr>
            <w:r w:rsidRPr="00DB70E4">
              <w:rPr>
                <w:sz w:val="20"/>
              </w:rPr>
              <w:t>Дата,</w:t>
            </w:r>
          </w:p>
          <w:p w:rsidR="00A360EB" w:rsidRPr="00DB70E4" w:rsidRDefault="00A360EB" w:rsidP="00A360EB">
            <w:pPr>
              <w:jc w:val="center"/>
              <w:rPr>
                <w:sz w:val="20"/>
              </w:rPr>
            </w:pPr>
            <w:r w:rsidRPr="00DB70E4">
              <w:rPr>
                <w:sz w:val="20"/>
              </w:rPr>
              <w:t>время</w:t>
            </w:r>
          </w:p>
        </w:tc>
        <w:tc>
          <w:tcPr>
            <w:tcW w:w="3974" w:type="dxa"/>
            <w:vAlign w:val="center"/>
          </w:tcPr>
          <w:p w:rsidR="00A360EB" w:rsidRPr="00DB70E4" w:rsidRDefault="00A360EB" w:rsidP="00A360EB">
            <w:pPr>
              <w:jc w:val="center"/>
              <w:rPr>
                <w:sz w:val="20"/>
              </w:rPr>
            </w:pPr>
            <w:r w:rsidRPr="00DB70E4">
              <w:rPr>
                <w:sz w:val="20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A360EB" w:rsidRPr="00DB70E4" w:rsidTr="00A360EB">
        <w:tc>
          <w:tcPr>
            <w:tcW w:w="4252" w:type="dxa"/>
          </w:tcPr>
          <w:p w:rsidR="00A360EB" w:rsidRPr="00DB70E4" w:rsidRDefault="00A360EB" w:rsidP="00A360EB">
            <w:pPr>
              <w:jc w:val="center"/>
              <w:rPr>
                <w:sz w:val="12"/>
                <w:szCs w:val="24"/>
              </w:rPr>
            </w:pPr>
            <w:r w:rsidRPr="00DB70E4">
              <w:rPr>
                <w:sz w:val="12"/>
                <w:szCs w:val="24"/>
              </w:rPr>
              <w:t>1</w:t>
            </w:r>
          </w:p>
        </w:tc>
        <w:tc>
          <w:tcPr>
            <w:tcW w:w="1980" w:type="dxa"/>
          </w:tcPr>
          <w:p w:rsidR="00A360EB" w:rsidRPr="00DB70E4" w:rsidRDefault="00A360EB" w:rsidP="00A360EB">
            <w:pPr>
              <w:jc w:val="center"/>
              <w:rPr>
                <w:sz w:val="12"/>
                <w:szCs w:val="24"/>
              </w:rPr>
            </w:pPr>
            <w:r w:rsidRPr="00DB70E4">
              <w:rPr>
                <w:sz w:val="12"/>
                <w:szCs w:val="24"/>
              </w:rPr>
              <w:t>2</w:t>
            </w:r>
          </w:p>
        </w:tc>
        <w:tc>
          <w:tcPr>
            <w:tcW w:w="3974" w:type="dxa"/>
          </w:tcPr>
          <w:p w:rsidR="00A360EB" w:rsidRPr="00DB70E4" w:rsidRDefault="00A360EB" w:rsidP="00A360EB">
            <w:pPr>
              <w:jc w:val="center"/>
              <w:rPr>
                <w:sz w:val="12"/>
                <w:szCs w:val="24"/>
              </w:rPr>
            </w:pPr>
            <w:r w:rsidRPr="00DB70E4">
              <w:rPr>
                <w:sz w:val="12"/>
                <w:szCs w:val="24"/>
              </w:rPr>
              <w:t>3</w:t>
            </w:r>
          </w:p>
        </w:tc>
      </w:tr>
      <w:tr w:rsidR="00A360EB" w:rsidRPr="00DB70E4" w:rsidTr="00A360EB">
        <w:tc>
          <w:tcPr>
            <w:tcW w:w="4252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3974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c>
          <w:tcPr>
            <w:tcW w:w="4252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3974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  <w:tr w:rsidR="00A360EB" w:rsidRPr="00DB70E4" w:rsidTr="00A360EB">
        <w:tc>
          <w:tcPr>
            <w:tcW w:w="4252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1980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  <w:tc>
          <w:tcPr>
            <w:tcW w:w="3974" w:type="dxa"/>
          </w:tcPr>
          <w:p w:rsidR="00A360EB" w:rsidRPr="00DB70E4" w:rsidRDefault="00A360EB" w:rsidP="001731DE">
            <w:pPr>
              <w:rPr>
                <w:sz w:val="22"/>
                <w:szCs w:val="24"/>
              </w:rPr>
            </w:pPr>
          </w:p>
        </w:tc>
      </w:tr>
    </w:tbl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A360EB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оротная сторона наряда</w:t>
      </w: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994"/>
        <w:gridCol w:w="1454"/>
        <w:gridCol w:w="2655"/>
      </w:tblGrid>
      <w:tr w:rsidR="00FD23ED" w:rsidRPr="00DB70E4" w:rsidTr="00FD23ED">
        <w:tc>
          <w:tcPr>
            <w:tcW w:w="5108" w:type="dxa"/>
            <w:vAlign w:val="center"/>
          </w:tcPr>
          <w:p w:rsidR="00FD23ED" w:rsidRPr="00DB70E4" w:rsidRDefault="00FD23ED" w:rsidP="001731DE">
            <w:pPr>
              <w:ind w:left="-113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Рабочие места подготовлены. Под напряжением остались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c>
          <w:tcPr>
            <w:tcW w:w="10211" w:type="dxa"/>
            <w:gridSpan w:val="4"/>
            <w:tcBorders>
              <w:bottom w:val="single" w:sz="4" w:space="0" w:color="auto"/>
            </w:tcBorders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c>
          <w:tcPr>
            <w:tcW w:w="10211" w:type="dxa"/>
            <w:gridSpan w:val="4"/>
            <w:tcBorders>
              <w:bottom w:val="single" w:sz="4" w:space="0" w:color="auto"/>
            </w:tcBorders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rPr>
          <w:trHeight w:val="278"/>
        </w:trPr>
        <w:tc>
          <w:tcPr>
            <w:tcW w:w="6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23ED" w:rsidRPr="00DB70E4" w:rsidRDefault="00FD23ED" w:rsidP="001731DE">
            <w:pPr>
              <w:rPr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D23ED" w:rsidRPr="00DB70E4" w:rsidRDefault="00FD23ED" w:rsidP="001731DE">
            <w:pPr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Допускающий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FD23ED" w:rsidRPr="00DB70E4" w:rsidRDefault="00FD23ED" w:rsidP="001731DE">
            <w:pPr>
              <w:rPr>
                <w:szCs w:val="24"/>
              </w:rPr>
            </w:pPr>
          </w:p>
        </w:tc>
      </w:tr>
      <w:tr w:rsidR="00FD23ED" w:rsidRPr="00DB70E4" w:rsidTr="00FD23ED">
        <w:trPr>
          <w:trHeight w:val="20"/>
        </w:trPr>
        <w:tc>
          <w:tcPr>
            <w:tcW w:w="6102" w:type="dxa"/>
            <w:gridSpan w:val="2"/>
            <w:tcBorders>
              <w:top w:val="single" w:sz="4" w:space="0" w:color="auto"/>
            </w:tcBorders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  <w:tc>
          <w:tcPr>
            <w:tcW w:w="1454" w:type="dxa"/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)</w:t>
            </w:r>
          </w:p>
        </w:tc>
      </w:tr>
    </w:tbl>
    <w:p w:rsidR="00FD23ED" w:rsidRPr="000006BA" w:rsidRDefault="00FD23ED" w:rsidP="00FD23ED">
      <w:pPr>
        <w:rPr>
          <w:sz w:val="12"/>
          <w:szCs w:val="12"/>
        </w:rPr>
      </w:pPr>
    </w:p>
    <w:tbl>
      <w:tblPr>
        <w:tblStyle w:val="a5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969"/>
      </w:tblGrid>
      <w:tr w:rsidR="00FD23ED" w:rsidRPr="00DB70E4" w:rsidTr="00FD23ED">
        <w:tc>
          <w:tcPr>
            <w:tcW w:w="6242" w:type="dxa"/>
            <w:vAlign w:val="center"/>
          </w:tcPr>
          <w:p w:rsidR="00FD23ED" w:rsidRPr="00DB70E4" w:rsidRDefault="00FD23ED" w:rsidP="001731DE">
            <w:pPr>
              <w:ind w:left="-113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Ответственный руководитель работ (производитель работ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c>
          <w:tcPr>
            <w:tcW w:w="6242" w:type="dxa"/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)</w:t>
            </w:r>
          </w:p>
        </w:tc>
      </w:tr>
    </w:tbl>
    <w:p w:rsidR="00FD23ED" w:rsidRPr="00620279" w:rsidRDefault="00FD23ED" w:rsidP="00FD23ED">
      <w:pPr>
        <w:rPr>
          <w:sz w:val="8"/>
          <w:szCs w:val="8"/>
        </w:rPr>
      </w:pPr>
    </w:p>
    <w:p w:rsidR="00FD23ED" w:rsidRPr="00DB70E4" w:rsidRDefault="00FD23ED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Регистрация целевого инструктажа,</w:t>
      </w:r>
    </w:p>
    <w:p w:rsidR="00FD23ED" w:rsidRPr="00DB70E4" w:rsidRDefault="00FD23ED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проводимого допускающим при первичном допуске</w:t>
      </w:r>
    </w:p>
    <w:tbl>
      <w:tblPr>
        <w:tblStyle w:val="a5"/>
        <w:tblW w:w="10195" w:type="dxa"/>
        <w:tblLayout w:type="fixed"/>
        <w:tblLook w:val="04A0" w:firstRow="1" w:lastRow="0" w:firstColumn="1" w:lastColumn="0" w:noHBand="0" w:noVBand="1"/>
      </w:tblPr>
      <w:tblGrid>
        <w:gridCol w:w="2122"/>
        <w:gridCol w:w="284"/>
        <w:gridCol w:w="2410"/>
        <w:gridCol w:w="281"/>
        <w:gridCol w:w="2128"/>
        <w:gridCol w:w="284"/>
        <w:gridCol w:w="2409"/>
        <w:gridCol w:w="277"/>
      </w:tblGrid>
      <w:tr w:rsidR="00FD23ED" w:rsidRPr="00231475" w:rsidTr="00FD23ED">
        <w:tc>
          <w:tcPr>
            <w:tcW w:w="5097" w:type="dxa"/>
            <w:gridSpan w:val="4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Целевой инструктаж провел</w:t>
            </w:r>
          </w:p>
        </w:tc>
        <w:tc>
          <w:tcPr>
            <w:tcW w:w="5098" w:type="dxa"/>
            <w:gridSpan w:val="4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Целевой инструктаж получил</w:t>
            </w:r>
          </w:p>
        </w:tc>
      </w:tr>
      <w:tr w:rsidR="00FD23ED" w:rsidTr="00FD23ED"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Допускающ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0006BA" w:rsidRDefault="00FD23ED" w:rsidP="001731D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ind w:left="-106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Ответственный руководитель работ, производитель работ (наблюдающий), члены брига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Tr="00FD23ED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1731DE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, 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</w:tr>
      <w:tr w:rsidR="00FD23ED" w:rsidTr="00FD23ED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0006BA" w:rsidRDefault="00FD23ED" w:rsidP="001731D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Tr="00FD23ED">
        <w:trPr>
          <w:trHeight w:val="113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ind w:left="-108"/>
              <w:rPr>
                <w:sz w:val="16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)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Tr="00FD23ED">
        <w:trPr>
          <w:trHeight w:val="112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ind w:left="-108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</w:tr>
      <w:tr w:rsidR="00FD23ED" w:rsidTr="00FD23ED">
        <w:trPr>
          <w:trHeight w:val="9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ind w:left="-108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</w:tr>
      <w:tr w:rsidR="00FD23ED" w:rsidTr="00FD23ED">
        <w:trPr>
          <w:trHeight w:val="9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ind w:left="-108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</w:tr>
      <w:tr w:rsidR="00FD23ED" w:rsidTr="00FD23ED">
        <w:trPr>
          <w:trHeight w:val="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ind w:left="-108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</w:tr>
    </w:tbl>
    <w:p w:rsidR="00FD23ED" w:rsidRPr="00620279" w:rsidRDefault="00FD23ED" w:rsidP="00FD23ED">
      <w:pPr>
        <w:rPr>
          <w:sz w:val="8"/>
          <w:szCs w:val="8"/>
        </w:rPr>
      </w:pPr>
    </w:p>
    <w:p w:rsidR="00FD23ED" w:rsidRPr="00DB70E4" w:rsidRDefault="00FD23ED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Ежедневный допуск к работе и время ее окончания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229"/>
        <w:gridCol w:w="1748"/>
        <w:gridCol w:w="1843"/>
        <w:gridCol w:w="1276"/>
        <w:gridCol w:w="1842"/>
      </w:tblGrid>
      <w:tr w:rsidR="00FD23ED" w:rsidRPr="00DB70E4" w:rsidTr="00FD23ED">
        <w:tc>
          <w:tcPr>
            <w:tcW w:w="7083" w:type="dxa"/>
            <w:gridSpan w:val="4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18" w:type="dxa"/>
            <w:gridSpan w:val="2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Работа закончена, бригада удалена</w:t>
            </w:r>
          </w:p>
        </w:tc>
      </w:tr>
      <w:tr w:rsidR="00FD23ED" w:rsidRPr="00DB70E4" w:rsidTr="00FD23ED">
        <w:trPr>
          <w:trHeight w:val="192"/>
        </w:trPr>
        <w:tc>
          <w:tcPr>
            <w:tcW w:w="2263" w:type="dxa"/>
            <w:vMerge w:val="restart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Наименование рабочего места</w:t>
            </w:r>
          </w:p>
        </w:tc>
        <w:tc>
          <w:tcPr>
            <w:tcW w:w="1229" w:type="dxa"/>
            <w:vMerge w:val="restart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Дата, время</w:t>
            </w:r>
          </w:p>
        </w:tc>
        <w:tc>
          <w:tcPr>
            <w:tcW w:w="3591" w:type="dxa"/>
            <w:gridSpan w:val="2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Подписи (подпись, фамилия, инициалы)</w:t>
            </w:r>
          </w:p>
        </w:tc>
        <w:tc>
          <w:tcPr>
            <w:tcW w:w="1276" w:type="dxa"/>
            <w:vMerge w:val="restart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Дата, время</w:t>
            </w:r>
          </w:p>
        </w:tc>
        <w:tc>
          <w:tcPr>
            <w:tcW w:w="1842" w:type="dxa"/>
            <w:vMerge w:val="restart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Подпись производителя работ (наблюдающего) (подпись, фамилия, инициалы)</w:t>
            </w:r>
          </w:p>
        </w:tc>
      </w:tr>
      <w:tr w:rsidR="00FD23ED" w:rsidRPr="00DB70E4" w:rsidTr="00FD23ED">
        <w:tc>
          <w:tcPr>
            <w:tcW w:w="2263" w:type="dxa"/>
            <w:vMerge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29" w:type="dxa"/>
            <w:vMerge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допускающего</w:t>
            </w:r>
          </w:p>
        </w:tc>
        <w:tc>
          <w:tcPr>
            <w:tcW w:w="1843" w:type="dxa"/>
            <w:vAlign w:val="center"/>
          </w:tcPr>
          <w:p w:rsidR="00FD23ED" w:rsidRPr="00DB70E4" w:rsidRDefault="00FD23ED" w:rsidP="00FD23ED">
            <w:pPr>
              <w:ind w:left="-113" w:right="-65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Производителя работ (наблюдающего)</w:t>
            </w:r>
          </w:p>
        </w:tc>
        <w:tc>
          <w:tcPr>
            <w:tcW w:w="1276" w:type="dxa"/>
            <w:vMerge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2" w:type="dxa"/>
            <w:vMerge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</w:tr>
      <w:tr w:rsidR="00FD23ED" w:rsidRPr="00AE14FF" w:rsidTr="00FD23ED">
        <w:tc>
          <w:tcPr>
            <w:tcW w:w="2263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2</w:t>
            </w:r>
          </w:p>
        </w:tc>
        <w:tc>
          <w:tcPr>
            <w:tcW w:w="1748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3</w:t>
            </w:r>
          </w:p>
        </w:tc>
        <w:tc>
          <w:tcPr>
            <w:tcW w:w="1843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5</w:t>
            </w:r>
          </w:p>
        </w:tc>
        <w:tc>
          <w:tcPr>
            <w:tcW w:w="1842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6</w:t>
            </w:r>
          </w:p>
        </w:tc>
      </w:tr>
      <w:tr w:rsidR="00FD23ED" w:rsidRPr="000006BA" w:rsidTr="00FD23ED">
        <w:tc>
          <w:tcPr>
            <w:tcW w:w="2263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229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748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</w:tr>
      <w:tr w:rsidR="00FD23ED" w:rsidRPr="000006BA" w:rsidTr="00FD23ED">
        <w:tc>
          <w:tcPr>
            <w:tcW w:w="2263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229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748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FD23ED" w:rsidRPr="000006BA" w:rsidRDefault="00FD23ED" w:rsidP="00FD23ED">
            <w:pPr>
              <w:jc w:val="center"/>
              <w:rPr>
                <w:sz w:val="22"/>
              </w:rPr>
            </w:pPr>
          </w:p>
        </w:tc>
      </w:tr>
      <w:tr w:rsidR="00FD23ED" w:rsidRPr="000006BA" w:rsidTr="00FD23ED">
        <w:tc>
          <w:tcPr>
            <w:tcW w:w="226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29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748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</w:tr>
      <w:tr w:rsidR="00FD23ED" w:rsidRPr="000006BA" w:rsidTr="00FD23ED">
        <w:tc>
          <w:tcPr>
            <w:tcW w:w="226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29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748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</w:tr>
      <w:tr w:rsidR="00FD23ED" w:rsidRPr="000006BA" w:rsidTr="00FD23ED">
        <w:tc>
          <w:tcPr>
            <w:tcW w:w="226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29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748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</w:tr>
      <w:tr w:rsidR="00FD23ED" w:rsidRPr="000006BA" w:rsidTr="00FD23ED">
        <w:tc>
          <w:tcPr>
            <w:tcW w:w="226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29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748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D23ED" w:rsidRPr="000006BA" w:rsidRDefault="00FD23ED" w:rsidP="001731DE">
            <w:pPr>
              <w:rPr>
                <w:sz w:val="22"/>
              </w:rPr>
            </w:pPr>
          </w:p>
        </w:tc>
      </w:tr>
    </w:tbl>
    <w:p w:rsidR="00FD23ED" w:rsidRPr="00620279" w:rsidRDefault="00FD23ED" w:rsidP="00FD23ED">
      <w:pPr>
        <w:rPr>
          <w:sz w:val="8"/>
          <w:szCs w:val="8"/>
        </w:rPr>
      </w:pPr>
    </w:p>
    <w:p w:rsidR="00FD23ED" w:rsidRPr="00DB70E4" w:rsidRDefault="00FD23ED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Регистрация целевого инструктажа, проводимого</w:t>
      </w:r>
    </w:p>
    <w:p w:rsidR="00FD23ED" w:rsidRPr="00DB70E4" w:rsidRDefault="00FD23ED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t>ответственным руководителем работ (производителем, наблюдающим)</w:t>
      </w:r>
    </w:p>
    <w:tbl>
      <w:tblPr>
        <w:tblStyle w:val="a5"/>
        <w:tblW w:w="10195" w:type="dxa"/>
        <w:tblLayout w:type="fixed"/>
        <w:tblLook w:val="04A0" w:firstRow="1" w:lastRow="0" w:firstColumn="1" w:lastColumn="0" w:noHBand="0" w:noVBand="1"/>
      </w:tblPr>
      <w:tblGrid>
        <w:gridCol w:w="2122"/>
        <w:gridCol w:w="284"/>
        <w:gridCol w:w="2410"/>
        <w:gridCol w:w="281"/>
        <w:gridCol w:w="2128"/>
        <w:gridCol w:w="284"/>
        <w:gridCol w:w="2409"/>
        <w:gridCol w:w="277"/>
      </w:tblGrid>
      <w:tr w:rsidR="00FD23ED" w:rsidRPr="00DB70E4" w:rsidTr="00FD23ED">
        <w:tc>
          <w:tcPr>
            <w:tcW w:w="5097" w:type="dxa"/>
            <w:gridSpan w:val="4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Целевой инструктаж провел</w:t>
            </w:r>
          </w:p>
        </w:tc>
        <w:tc>
          <w:tcPr>
            <w:tcW w:w="5098" w:type="dxa"/>
            <w:gridSpan w:val="4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Целевой инструктаж получил</w:t>
            </w:r>
          </w:p>
        </w:tc>
      </w:tr>
      <w:tr w:rsidR="00FD23ED" w:rsidTr="00FD23ED"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  <w:r w:rsidRPr="00DB70E4">
              <w:rPr>
                <w:sz w:val="18"/>
                <w:szCs w:val="24"/>
              </w:rPr>
              <w:t>Ответственный руководитель рабо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ind w:left="-108"/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Производитель работ (наблюдающий), члены брига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</w:tr>
      <w:tr w:rsidR="00FD23ED" w:rsidTr="00FD23ED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, 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</w:tr>
      <w:tr w:rsidR="00FD23ED" w:rsidTr="00FD23ED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ind w:left="-108"/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</w:tr>
      <w:tr w:rsidR="00FD23ED" w:rsidTr="00FD23ED">
        <w:trPr>
          <w:trHeight w:val="113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ind w:left="-108"/>
              <w:jc w:val="center"/>
              <w:rPr>
                <w:sz w:val="16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)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</w:tr>
      <w:tr w:rsidR="00FD23ED" w:rsidTr="00FD23ED">
        <w:trPr>
          <w:trHeight w:val="9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ind w:left="-108"/>
              <w:jc w:val="center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</w:tr>
      <w:tr w:rsidR="00FD23ED" w:rsidTr="00FD23ED">
        <w:trPr>
          <w:trHeight w:val="9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ind w:left="-108"/>
              <w:jc w:val="center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</w:tr>
      <w:tr w:rsidR="00FD23ED" w:rsidTr="00FD23ED">
        <w:trPr>
          <w:trHeight w:val="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ind w:left="-108"/>
              <w:jc w:val="center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</w:tr>
      <w:tr w:rsidR="00FD23ED" w:rsidTr="00FD23ED"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8"/>
                <w:szCs w:val="24"/>
              </w:rPr>
            </w:pPr>
            <w:r w:rsidRPr="00DB70E4">
              <w:rPr>
                <w:sz w:val="18"/>
                <w:szCs w:val="24"/>
              </w:rPr>
              <w:t>Производитель работ (наблюдающ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ind w:left="-108"/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3ED" w:rsidRPr="00DB70E4" w:rsidRDefault="00FD23ED" w:rsidP="00FD23ED">
            <w:pPr>
              <w:ind w:left="-106" w:right="-108"/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Члены брига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</w:tr>
      <w:tr w:rsidR="00FD23ED" w:rsidTr="00FD23ED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фамилия, инициалы, 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</w:tr>
      <w:tr w:rsidR="00FD23ED" w:rsidTr="00FD23ED"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ind w:left="-108"/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</w:tr>
      <w:tr w:rsidR="00FD23ED" w:rsidTr="00FD23ED">
        <w:trPr>
          <w:trHeight w:val="9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ind w:left="-108"/>
              <w:jc w:val="center"/>
              <w:rPr>
                <w:sz w:val="16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)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</w:tr>
      <w:tr w:rsidR="00FD23ED" w:rsidTr="00FD23ED">
        <w:trPr>
          <w:trHeight w:val="98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FD23ED">
            <w:pPr>
              <w:ind w:left="-108"/>
              <w:jc w:val="center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FD23ED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FD23ED">
            <w:pPr>
              <w:jc w:val="center"/>
              <w:rPr>
                <w:sz w:val="16"/>
                <w:szCs w:val="24"/>
              </w:rPr>
            </w:pPr>
          </w:p>
        </w:tc>
      </w:tr>
      <w:tr w:rsidR="00FD23ED" w:rsidTr="00FD23ED">
        <w:trPr>
          <w:trHeight w:val="70"/>
        </w:trPr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6F00FC" w:rsidRDefault="00FD23ED" w:rsidP="001731DE">
            <w:pPr>
              <w:ind w:left="-108"/>
              <w:rPr>
                <w:sz w:val="16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</w:tcPr>
          <w:p w:rsidR="00FD23ED" w:rsidRPr="004B5F2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3ED" w:rsidRDefault="00FD23ED" w:rsidP="001731DE">
            <w:pPr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4" w:space="0" w:color="auto"/>
            </w:tcBorders>
          </w:tcPr>
          <w:p w:rsidR="00FD23ED" w:rsidRPr="006F00FC" w:rsidRDefault="00FD23ED" w:rsidP="001731DE">
            <w:pPr>
              <w:rPr>
                <w:sz w:val="16"/>
                <w:szCs w:val="24"/>
              </w:rPr>
            </w:pPr>
          </w:p>
        </w:tc>
      </w:tr>
    </w:tbl>
    <w:p w:rsidR="00FD23ED" w:rsidRPr="00620279" w:rsidRDefault="00FD23ED" w:rsidP="00FD23ED">
      <w:pPr>
        <w:rPr>
          <w:sz w:val="8"/>
          <w:szCs w:val="8"/>
        </w:rPr>
      </w:pPr>
    </w:p>
    <w:p w:rsidR="00FD23ED" w:rsidRPr="00DB70E4" w:rsidRDefault="00FD23ED" w:rsidP="00FD23ED">
      <w:pPr>
        <w:jc w:val="center"/>
        <w:rPr>
          <w:b/>
          <w:sz w:val="22"/>
          <w:szCs w:val="24"/>
        </w:rPr>
      </w:pPr>
      <w:r w:rsidRPr="00DB70E4">
        <w:rPr>
          <w:b/>
          <w:sz w:val="22"/>
          <w:szCs w:val="24"/>
        </w:rPr>
        <w:lastRenderedPageBreak/>
        <w:t>Изменения в составе бригады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974"/>
        <w:gridCol w:w="2975"/>
        <w:gridCol w:w="1559"/>
        <w:gridCol w:w="2693"/>
      </w:tblGrid>
      <w:tr w:rsidR="00FD23ED" w:rsidTr="00FD23ED">
        <w:tc>
          <w:tcPr>
            <w:tcW w:w="2974" w:type="dxa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Введен в состав бригады (фамилия, инициалы, группа)</w:t>
            </w:r>
          </w:p>
        </w:tc>
        <w:tc>
          <w:tcPr>
            <w:tcW w:w="2975" w:type="dxa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Выведен из состава бригады (фамилия, инициалы, группа)</w:t>
            </w:r>
          </w:p>
        </w:tc>
        <w:tc>
          <w:tcPr>
            <w:tcW w:w="1559" w:type="dxa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Дата, время</w:t>
            </w:r>
          </w:p>
        </w:tc>
        <w:tc>
          <w:tcPr>
            <w:tcW w:w="2693" w:type="dxa"/>
          </w:tcPr>
          <w:p w:rsidR="00FD23ED" w:rsidRPr="00DB70E4" w:rsidRDefault="00FD23ED" w:rsidP="00FD23ED">
            <w:pPr>
              <w:jc w:val="center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>Разрешил (подпись, фамилия, инициалы)</w:t>
            </w:r>
          </w:p>
        </w:tc>
      </w:tr>
      <w:tr w:rsidR="00FD23ED" w:rsidRPr="00790BC6" w:rsidTr="00FD23ED">
        <w:tc>
          <w:tcPr>
            <w:tcW w:w="2974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1</w:t>
            </w:r>
          </w:p>
        </w:tc>
        <w:tc>
          <w:tcPr>
            <w:tcW w:w="2975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3</w:t>
            </w:r>
          </w:p>
        </w:tc>
        <w:tc>
          <w:tcPr>
            <w:tcW w:w="2693" w:type="dxa"/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4</w:t>
            </w:r>
          </w:p>
        </w:tc>
      </w:tr>
      <w:tr w:rsidR="00FD23ED" w:rsidRPr="00DB70E4" w:rsidTr="00FD23ED">
        <w:tc>
          <w:tcPr>
            <w:tcW w:w="2974" w:type="dxa"/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975" w:type="dxa"/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FD23ED" w:rsidRPr="00DB70E4" w:rsidRDefault="00FD23ED" w:rsidP="00FD23ED">
            <w:pPr>
              <w:jc w:val="center"/>
              <w:rPr>
                <w:sz w:val="22"/>
                <w:szCs w:val="24"/>
              </w:rPr>
            </w:pPr>
          </w:p>
        </w:tc>
      </w:tr>
      <w:tr w:rsidR="00FD23ED" w:rsidRPr="00DB70E4" w:rsidTr="00FD23ED">
        <w:tc>
          <w:tcPr>
            <w:tcW w:w="2974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975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c>
          <w:tcPr>
            <w:tcW w:w="2974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975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</w:p>
        </w:tc>
      </w:tr>
    </w:tbl>
    <w:p w:rsidR="00FD23ED" w:rsidRPr="00620279" w:rsidRDefault="00FD23ED" w:rsidP="00FD23ED">
      <w:pPr>
        <w:rPr>
          <w:sz w:val="8"/>
          <w:szCs w:val="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284"/>
        <w:gridCol w:w="2977"/>
        <w:gridCol w:w="850"/>
        <w:gridCol w:w="4394"/>
      </w:tblGrid>
      <w:tr w:rsidR="00FD23ED" w:rsidRPr="00DB70E4" w:rsidTr="00FD23ED">
        <w:tc>
          <w:tcPr>
            <w:tcW w:w="10206" w:type="dxa"/>
            <w:gridSpan w:val="6"/>
          </w:tcPr>
          <w:p w:rsidR="00FD23ED" w:rsidRPr="00DB70E4" w:rsidRDefault="00FD23ED" w:rsidP="001731DE">
            <w:pPr>
              <w:ind w:right="-108"/>
              <w:rPr>
                <w:sz w:val="20"/>
                <w:szCs w:val="24"/>
              </w:rPr>
            </w:pPr>
            <w:r w:rsidRPr="00DB70E4">
              <w:rPr>
                <w:sz w:val="20"/>
                <w:szCs w:val="24"/>
              </w:rPr>
              <w:t xml:space="preserve">Работа полностью закончена, бригада удалена, заземления, установленные бригадой сняты, </w:t>
            </w:r>
          </w:p>
        </w:tc>
      </w:tr>
      <w:tr w:rsidR="00FD23ED" w:rsidRPr="004B5F2C" w:rsidTr="00FD23ED">
        <w:tc>
          <w:tcPr>
            <w:tcW w:w="1701" w:type="dxa"/>
            <w:gridSpan w:val="2"/>
            <w:vAlign w:val="center"/>
          </w:tcPr>
          <w:p w:rsidR="00FD23ED" w:rsidRPr="00DB70E4" w:rsidRDefault="00FD23ED" w:rsidP="001731DE">
            <w:pPr>
              <w:rPr>
                <w:sz w:val="22"/>
                <w:szCs w:val="24"/>
              </w:rPr>
            </w:pPr>
            <w:r w:rsidRPr="00DB70E4">
              <w:rPr>
                <w:sz w:val="20"/>
                <w:szCs w:val="24"/>
              </w:rPr>
              <w:t>сообщено (кому)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c>
          <w:tcPr>
            <w:tcW w:w="1985" w:type="dxa"/>
            <w:gridSpan w:val="3"/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должность, фамилия, инициалы)</w:t>
            </w:r>
          </w:p>
        </w:tc>
      </w:tr>
      <w:tr w:rsidR="00FD23ED" w:rsidRPr="004B5F2C" w:rsidTr="00FD23ED">
        <w:tc>
          <w:tcPr>
            <w:tcW w:w="567" w:type="dxa"/>
          </w:tcPr>
          <w:p w:rsidR="00FD23ED" w:rsidRPr="004B5F2C" w:rsidRDefault="00FD23ED" w:rsidP="001731DE">
            <w:pPr>
              <w:ind w:left="-113" w:right="-178"/>
              <w:rPr>
                <w:sz w:val="22"/>
                <w:szCs w:val="24"/>
              </w:rPr>
            </w:pPr>
            <w:r w:rsidRPr="00DB70E4">
              <w:rPr>
                <w:sz w:val="20"/>
                <w:szCs w:val="24"/>
              </w:rPr>
              <w:t>Дата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FD23ED" w:rsidRPr="004B5F2C" w:rsidRDefault="00FD23ED" w:rsidP="00FD23ED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B70E4">
              <w:rPr>
                <w:sz w:val="20"/>
                <w:szCs w:val="24"/>
              </w:rPr>
              <w:t>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</w:tr>
    </w:tbl>
    <w:p w:rsidR="00FD23ED" w:rsidRPr="000006BA" w:rsidRDefault="00FD23ED" w:rsidP="00FD23ED">
      <w:pPr>
        <w:rPr>
          <w:sz w:val="8"/>
          <w:szCs w:val="8"/>
        </w:rPr>
      </w:pPr>
    </w:p>
    <w:tbl>
      <w:tblPr>
        <w:tblStyle w:val="a5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095"/>
      </w:tblGrid>
      <w:tr w:rsidR="00FD23ED" w:rsidTr="00FD23ED">
        <w:tc>
          <w:tcPr>
            <w:tcW w:w="4116" w:type="dxa"/>
            <w:vAlign w:val="center"/>
          </w:tcPr>
          <w:p w:rsidR="00FD23ED" w:rsidRDefault="00FD23ED" w:rsidP="001731DE">
            <w:pPr>
              <w:ind w:left="-113"/>
              <w:rPr>
                <w:szCs w:val="24"/>
              </w:rPr>
            </w:pPr>
            <w:r w:rsidRPr="000006BA">
              <w:rPr>
                <w:sz w:val="20"/>
                <w:szCs w:val="24"/>
              </w:rPr>
              <w:t>Производитель работ (наблюдающий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c>
          <w:tcPr>
            <w:tcW w:w="4116" w:type="dxa"/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, фамилия, инициалы)</w:t>
            </w:r>
          </w:p>
        </w:tc>
      </w:tr>
      <w:tr w:rsidR="00FD23ED" w:rsidTr="00FD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D23ED" w:rsidRDefault="00FD23ED" w:rsidP="001731DE">
            <w:pPr>
              <w:ind w:left="-113"/>
              <w:rPr>
                <w:szCs w:val="24"/>
              </w:rPr>
            </w:pPr>
            <w:r w:rsidRPr="000006BA">
              <w:rPr>
                <w:sz w:val="20"/>
                <w:szCs w:val="24"/>
              </w:rPr>
              <w:t xml:space="preserve">Ответственный руководитель работ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3ED" w:rsidRPr="000006BA" w:rsidRDefault="00FD23ED" w:rsidP="001731DE">
            <w:pPr>
              <w:rPr>
                <w:sz w:val="22"/>
                <w:szCs w:val="24"/>
              </w:rPr>
            </w:pPr>
          </w:p>
        </w:tc>
      </w:tr>
      <w:tr w:rsidR="00FD23ED" w:rsidRPr="00DB70E4" w:rsidTr="00FD2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D23ED" w:rsidRPr="00DB70E4" w:rsidRDefault="00FD23ED" w:rsidP="001731DE">
            <w:pPr>
              <w:rPr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3ED" w:rsidRPr="00DB70E4" w:rsidRDefault="00FD23ED" w:rsidP="00FD23ED">
            <w:pPr>
              <w:jc w:val="center"/>
              <w:rPr>
                <w:sz w:val="12"/>
                <w:szCs w:val="12"/>
              </w:rPr>
            </w:pPr>
            <w:r w:rsidRPr="00DB70E4">
              <w:rPr>
                <w:sz w:val="12"/>
                <w:szCs w:val="12"/>
              </w:rPr>
              <w:t>(подпись, фамилия, инициалы)</w:t>
            </w:r>
          </w:p>
        </w:tc>
      </w:tr>
    </w:tbl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0875FA" w:rsidRDefault="000875FA" w:rsidP="0008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sectPr w:rsidR="000875FA" w:rsidSect="000715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1FB8"/>
    <w:multiLevelType w:val="hybridMultilevel"/>
    <w:tmpl w:val="3332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B7ED9"/>
    <w:multiLevelType w:val="hybridMultilevel"/>
    <w:tmpl w:val="2D268458"/>
    <w:lvl w:ilvl="0" w:tplc="FA4C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35"/>
    <w:rsid w:val="00007775"/>
    <w:rsid w:val="00017ADA"/>
    <w:rsid w:val="00071525"/>
    <w:rsid w:val="00073FCB"/>
    <w:rsid w:val="000875FA"/>
    <w:rsid w:val="00091D7D"/>
    <w:rsid w:val="002A2B28"/>
    <w:rsid w:val="00343D35"/>
    <w:rsid w:val="00430288"/>
    <w:rsid w:val="004948AE"/>
    <w:rsid w:val="004B2E7B"/>
    <w:rsid w:val="00535AD9"/>
    <w:rsid w:val="005F3642"/>
    <w:rsid w:val="00702C3B"/>
    <w:rsid w:val="008F027F"/>
    <w:rsid w:val="00A360EB"/>
    <w:rsid w:val="00AD28AA"/>
    <w:rsid w:val="00BE2695"/>
    <w:rsid w:val="00C55FDE"/>
    <w:rsid w:val="00D01842"/>
    <w:rsid w:val="00DD4A56"/>
    <w:rsid w:val="00ED21C3"/>
    <w:rsid w:val="00F13B75"/>
    <w:rsid w:val="00F16468"/>
    <w:rsid w:val="00F562EC"/>
    <w:rsid w:val="00F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773EF-8710-4142-B042-14BD5961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E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D4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A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D4A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DD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FF96-EEED-4EB2-B462-7236F80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Сергей Борисович</dc:creator>
  <cp:keywords/>
  <dc:description/>
  <cp:lastModifiedBy>Борейко Наталья Александровна</cp:lastModifiedBy>
  <cp:revision>17</cp:revision>
  <dcterms:created xsi:type="dcterms:W3CDTF">2025-02-14T03:13:00Z</dcterms:created>
  <dcterms:modified xsi:type="dcterms:W3CDTF">2025-04-15T03:59:00Z</dcterms:modified>
</cp:coreProperties>
</file>